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2AF071" w14:textId="296DB3D9" w:rsidR="00CF4032" w:rsidRPr="009C2890" w:rsidRDefault="00CF4032" w:rsidP="00C61280">
      <w:pPr>
        <w:jc w:val="center"/>
        <w:rPr>
          <w:noProof/>
          <w:color w:val="00B050"/>
          <w:sz w:val="32"/>
          <w:lang w:eastAsia="en-GB"/>
        </w:rPr>
      </w:pPr>
      <w:r w:rsidRPr="007E4CFD">
        <w:rPr>
          <w:noProof/>
          <w:color w:val="FFFFFF" w:themeColor="background1"/>
          <w:sz w:val="32"/>
          <w:lang w:eastAsia="en-GB"/>
        </w:rPr>
        <w:drawing>
          <wp:anchor distT="0" distB="0" distL="114300" distR="114300" simplePos="0" relativeHeight="251658240" behindDoc="1" locked="0" layoutInCell="1" allowOverlap="1" wp14:anchorId="2D2AF081" wp14:editId="2D2AF082">
            <wp:simplePos x="0" y="0"/>
            <wp:positionH relativeFrom="column">
              <wp:posOffset>129209</wp:posOffset>
            </wp:positionH>
            <wp:positionV relativeFrom="paragraph">
              <wp:posOffset>-39757</wp:posOffset>
            </wp:positionV>
            <wp:extent cx="9571382" cy="6618071"/>
            <wp:effectExtent l="228600" t="228600" r="220345" b="220980"/>
            <wp:wrapNone/>
            <wp:docPr id="2" name="Picture 2" descr="C:\Users\Parsons\AppData\Local\Microsoft\Windows\Temporary Internet Files\Content.IE5\2S3XJTC3\golden-tree-christmas-ornament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arsons\AppData\Local\Microsoft\Windows\Temporary Internet Files\Content.IE5\2S3XJTC3\golden-tree-christmas-ornament[1]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1382" cy="6618071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2890">
        <w:rPr>
          <w:b/>
          <w:noProof/>
          <w:color w:val="00B050"/>
          <w:sz w:val="32"/>
          <w:lang w:eastAsia="en-GB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  <w:t>EP Caterers festive afternoon tea</w:t>
      </w:r>
      <w:r w:rsidR="00071884">
        <w:rPr>
          <w:b/>
          <w:noProof/>
          <w:color w:val="00B050"/>
          <w:sz w:val="32"/>
          <w:lang w:eastAsia="en-GB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  <w:t xml:space="preserve"> 202</w:t>
      </w:r>
      <w:r w:rsidR="00670967">
        <w:rPr>
          <w:b/>
          <w:noProof/>
          <w:color w:val="00B050"/>
          <w:sz w:val="32"/>
          <w:lang w:eastAsia="en-GB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  <w:t>5</w:t>
      </w:r>
    </w:p>
    <w:p w14:paraId="2D2AF072" w14:textId="77777777" w:rsidR="00D246DF" w:rsidRPr="009C2890" w:rsidRDefault="007E4CFD" w:rsidP="007E4CFD">
      <w:pPr>
        <w:rPr>
          <w:b/>
          <w:color w:val="00B050"/>
          <w:sz w:val="28"/>
        </w:rPr>
      </w:pPr>
      <w:r w:rsidRPr="009C2890">
        <w:rPr>
          <w:b/>
          <w:color w:val="00B050"/>
          <w:sz w:val="28"/>
        </w:rPr>
        <w:t xml:space="preserve">              </w:t>
      </w:r>
      <w:r w:rsidR="00CF4032" w:rsidRPr="009C2890">
        <w:rPr>
          <w:b/>
          <w:color w:val="00B050"/>
          <w:spacing w:val="60"/>
          <w:sz w:val="28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>Sandwich choices</w:t>
      </w:r>
    </w:p>
    <w:p w14:paraId="2D2AF073" w14:textId="77777777" w:rsidR="004721F9" w:rsidRPr="00071884" w:rsidRDefault="007E4CFD" w:rsidP="007E4CFD">
      <w:pPr>
        <w:rPr>
          <w:b/>
          <w:outline/>
          <w:color w:val="C0504D" w:themeColor="accent2"/>
          <w:sz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9C2890">
        <w:rPr>
          <w:b/>
          <w:color w:val="E36C0A" w:themeColor="accent6" w:themeShade="BF"/>
          <w:sz w:val="28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  <w:t xml:space="preserve">             </w:t>
      </w:r>
      <w:r w:rsidR="004721F9" w:rsidRPr="00071884">
        <w:rPr>
          <w:b/>
          <w:outline/>
          <w:color w:val="C0504D" w:themeColor="accent2"/>
          <w:sz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Turkey and cranberry</w:t>
      </w:r>
      <w:r w:rsidRPr="00071884">
        <w:rPr>
          <w:b/>
          <w:outline/>
          <w:color w:val="C0504D" w:themeColor="accent2"/>
          <w:sz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                                                          </w:t>
      </w:r>
      <w:r w:rsidR="00CC77B0" w:rsidRPr="00071884">
        <w:rPr>
          <w:b/>
          <w:outline/>
          <w:color w:val="C0504D" w:themeColor="accent2"/>
          <w:sz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   </w:t>
      </w:r>
      <w:r w:rsidRPr="00071884">
        <w:rPr>
          <w:b/>
          <w:outline/>
          <w:color w:val="C0504D" w:themeColor="accent2"/>
          <w:sz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Brie</w:t>
      </w:r>
      <w:r w:rsidR="00EF2638" w:rsidRPr="00071884">
        <w:rPr>
          <w:b/>
          <w:outline/>
          <w:color w:val="C0504D" w:themeColor="accent2"/>
          <w:sz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</w:t>
      </w:r>
      <w:r w:rsidRPr="00071884">
        <w:rPr>
          <w:b/>
          <w:outline/>
          <w:color w:val="C0504D" w:themeColor="accent2"/>
          <w:sz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and cranberry sauce</w:t>
      </w:r>
    </w:p>
    <w:p w14:paraId="2D2AF074" w14:textId="77777777" w:rsidR="004721F9" w:rsidRPr="00071884" w:rsidRDefault="007E4CFD" w:rsidP="00B6462A">
      <w:pPr>
        <w:tabs>
          <w:tab w:val="left" w:pos="7088"/>
        </w:tabs>
        <w:rPr>
          <w:b/>
          <w:outline/>
          <w:color w:val="C0504D" w:themeColor="accent2"/>
          <w:sz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071884">
        <w:rPr>
          <w:b/>
          <w:outline/>
          <w:color w:val="C0504D" w:themeColor="accent2"/>
          <w:sz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            </w:t>
      </w:r>
      <w:r w:rsidR="004721F9" w:rsidRPr="00071884">
        <w:rPr>
          <w:b/>
          <w:outline/>
          <w:color w:val="C0504D" w:themeColor="accent2"/>
          <w:sz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Smoked salmon, cucumber and cream cheese</w:t>
      </w:r>
      <w:r w:rsidRPr="00071884">
        <w:rPr>
          <w:b/>
          <w:outline/>
          <w:color w:val="C0504D" w:themeColor="accent2"/>
          <w:sz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               </w:t>
      </w:r>
      <w:r w:rsidR="00B6462A" w:rsidRPr="00071884">
        <w:rPr>
          <w:b/>
          <w:outline/>
          <w:color w:val="C0504D" w:themeColor="accent2"/>
          <w:sz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</w:t>
      </w:r>
      <w:r w:rsidR="00CC77B0" w:rsidRPr="00071884">
        <w:rPr>
          <w:b/>
          <w:outline/>
          <w:color w:val="C0504D" w:themeColor="accent2"/>
          <w:sz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   </w:t>
      </w:r>
      <w:r w:rsidR="001D31BA" w:rsidRPr="00071884">
        <w:rPr>
          <w:b/>
          <w:outline/>
          <w:color w:val="C0504D" w:themeColor="accent2"/>
          <w:sz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Coronation chicken, mango chutney and lettuce </w:t>
      </w:r>
    </w:p>
    <w:p w14:paraId="2D2AF075" w14:textId="6B49B86F" w:rsidR="004721F9" w:rsidRPr="00071884" w:rsidRDefault="007E4CFD" w:rsidP="007E4CFD">
      <w:pPr>
        <w:rPr>
          <w:b/>
          <w:outline/>
          <w:color w:val="C0504D" w:themeColor="accent2"/>
          <w:sz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071884">
        <w:rPr>
          <w:b/>
          <w:outline/>
          <w:color w:val="C0504D" w:themeColor="accent2"/>
          <w:sz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             </w:t>
      </w:r>
      <w:r w:rsidR="004721F9" w:rsidRPr="00071884">
        <w:rPr>
          <w:b/>
          <w:outline/>
          <w:color w:val="C0504D" w:themeColor="accent2"/>
          <w:sz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Egg </w:t>
      </w:r>
      <w:r w:rsidR="00B3102B" w:rsidRPr="00071884">
        <w:rPr>
          <w:b/>
          <w:outline/>
          <w:color w:val="C0504D" w:themeColor="accent2"/>
          <w:sz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mayonnaise with</w:t>
      </w:r>
      <w:r w:rsidR="00B21960" w:rsidRPr="00071884">
        <w:rPr>
          <w:b/>
          <w:outline/>
          <w:color w:val="C0504D" w:themeColor="accent2"/>
          <w:sz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cress</w:t>
      </w:r>
      <w:r w:rsidR="00EF2638" w:rsidRPr="00071884">
        <w:rPr>
          <w:b/>
          <w:outline/>
          <w:color w:val="C0504D" w:themeColor="accent2"/>
          <w:sz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                                               </w:t>
      </w:r>
      <w:r w:rsidR="00CC77B0" w:rsidRPr="00071884">
        <w:rPr>
          <w:b/>
          <w:outline/>
          <w:color w:val="C0504D" w:themeColor="accent2"/>
          <w:sz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    </w:t>
      </w:r>
      <w:r w:rsidR="007A7581">
        <w:rPr>
          <w:b/>
          <w:outline/>
          <w:color w:val="C0504D" w:themeColor="accent2"/>
          <w:sz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</w:t>
      </w:r>
      <w:r w:rsidR="00B6462A" w:rsidRPr="00071884">
        <w:rPr>
          <w:b/>
          <w:outline/>
          <w:color w:val="C0504D" w:themeColor="accent2"/>
          <w:sz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</w:t>
      </w:r>
      <w:proofErr w:type="gramStart"/>
      <w:r w:rsidR="00EF2638" w:rsidRPr="00071884">
        <w:rPr>
          <w:b/>
          <w:outline/>
          <w:color w:val="C0504D" w:themeColor="accent2"/>
          <w:sz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Red</w:t>
      </w:r>
      <w:proofErr w:type="gramEnd"/>
      <w:r w:rsidR="00EF2638" w:rsidRPr="00071884">
        <w:rPr>
          <w:b/>
          <w:outline/>
          <w:color w:val="C0504D" w:themeColor="accent2"/>
          <w:sz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pepper hummus with roasted peppers and rocket</w:t>
      </w:r>
      <w:r w:rsidR="00071884" w:rsidRPr="00071884">
        <w:rPr>
          <w:b/>
          <w:outline/>
          <w:color w:val="C0504D" w:themeColor="accent2"/>
          <w:sz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(vegan)</w:t>
      </w:r>
    </w:p>
    <w:p w14:paraId="2D2AF076" w14:textId="308EA481" w:rsidR="004721F9" w:rsidRPr="00071884" w:rsidRDefault="007E4CFD" w:rsidP="007E4CFD">
      <w:pPr>
        <w:rPr>
          <w:b/>
          <w:outline/>
          <w:color w:val="C0504D" w:themeColor="accent2"/>
          <w:sz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071884">
        <w:rPr>
          <w:b/>
          <w:outline/>
          <w:color w:val="C0504D" w:themeColor="accent2"/>
          <w:sz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             </w:t>
      </w:r>
      <w:r w:rsidR="004721F9" w:rsidRPr="00071884">
        <w:rPr>
          <w:b/>
          <w:outline/>
          <w:color w:val="C0504D" w:themeColor="accent2"/>
          <w:sz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Gammon and mustard mayo</w:t>
      </w:r>
      <w:r w:rsidR="00A01C75" w:rsidRPr="00071884">
        <w:rPr>
          <w:b/>
          <w:outline/>
          <w:color w:val="C0504D" w:themeColor="accent2"/>
          <w:sz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                                            </w:t>
      </w:r>
      <w:r w:rsidR="00B6462A" w:rsidRPr="00071884">
        <w:rPr>
          <w:b/>
          <w:outline/>
          <w:color w:val="C0504D" w:themeColor="accent2"/>
          <w:sz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</w:t>
      </w:r>
      <w:r w:rsidR="00A01C75" w:rsidRPr="00071884">
        <w:rPr>
          <w:b/>
          <w:outline/>
          <w:color w:val="C0504D" w:themeColor="accent2"/>
          <w:sz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</w:t>
      </w:r>
      <w:r w:rsidR="00CC77B0" w:rsidRPr="00071884">
        <w:rPr>
          <w:b/>
          <w:outline/>
          <w:color w:val="C0504D" w:themeColor="accent2"/>
          <w:sz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   </w:t>
      </w:r>
      <w:r w:rsidR="007A7581">
        <w:rPr>
          <w:b/>
          <w:outline/>
          <w:color w:val="C0504D" w:themeColor="accent2"/>
          <w:sz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</w:t>
      </w:r>
      <w:r w:rsidR="00A01C75" w:rsidRPr="00071884">
        <w:rPr>
          <w:b/>
          <w:outline/>
          <w:color w:val="C0504D" w:themeColor="accent2"/>
          <w:sz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Roast beef, horseradish mayo </w:t>
      </w:r>
      <w:r w:rsidR="00A05D7F">
        <w:rPr>
          <w:b/>
          <w:outline/>
          <w:color w:val="C0504D" w:themeColor="accent2"/>
          <w:sz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and </w:t>
      </w:r>
      <w:r w:rsidR="00CC77B0" w:rsidRPr="00071884">
        <w:rPr>
          <w:b/>
          <w:outline/>
          <w:color w:val="C0504D" w:themeColor="accent2"/>
          <w:sz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rocket</w:t>
      </w:r>
    </w:p>
    <w:p w14:paraId="2D2AF077" w14:textId="05FF5C90" w:rsidR="00CF4032" w:rsidRPr="009C2890" w:rsidRDefault="007E4CFD" w:rsidP="007E4CFD">
      <w:pPr>
        <w:rPr>
          <w:b/>
          <w:color w:val="00B050"/>
          <w:sz w:val="28"/>
        </w:rPr>
      </w:pPr>
      <w:r w:rsidRPr="009C2890">
        <w:rPr>
          <w:b/>
          <w:color w:val="E36C0A" w:themeColor="accent6" w:themeShade="BF"/>
          <w:sz w:val="28"/>
        </w:rPr>
        <w:t xml:space="preserve">             </w:t>
      </w:r>
      <w:r w:rsidR="00CF4032" w:rsidRPr="009C2890">
        <w:rPr>
          <w:b/>
          <w:color w:val="00B050"/>
          <w:spacing w:val="60"/>
          <w:sz w:val="28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>Savour</w:t>
      </w:r>
      <w:r w:rsidR="00C61280">
        <w:rPr>
          <w:b/>
          <w:color w:val="00B050"/>
          <w:spacing w:val="60"/>
          <w:sz w:val="28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>y choices</w:t>
      </w:r>
      <w:r w:rsidR="003E6192">
        <w:rPr>
          <w:b/>
          <w:color w:val="00B050"/>
          <w:spacing w:val="60"/>
          <w:sz w:val="28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 xml:space="preserve">                               </w:t>
      </w:r>
      <w:r w:rsidR="007A7581">
        <w:rPr>
          <w:b/>
          <w:color w:val="00B050"/>
          <w:spacing w:val="60"/>
          <w:sz w:val="28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 xml:space="preserve"> </w:t>
      </w:r>
      <w:r w:rsidR="003E6192" w:rsidRPr="003E6192">
        <w:rPr>
          <w:b/>
          <w:outline/>
          <w:color w:val="C0504D" w:themeColor="accent2"/>
          <w:sz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Brie, bacon and cranberry puff pastries</w:t>
      </w:r>
    </w:p>
    <w:p w14:paraId="2D2AF078" w14:textId="3C349A51" w:rsidR="004721F9" w:rsidRPr="00071884" w:rsidRDefault="00C61280" w:rsidP="007E4CFD">
      <w:pPr>
        <w:rPr>
          <w:b/>
          <w:outline/>
          <w:color w:val="C0504D" w:themeColor="accent2"/>
          <w:sz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b/>
          <w:color w:val="E36C0A" w:themeColor="accent6" w:themeShade="BF"/>
          <w:sz w:val="28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  <w:t xml:space="preserve">          </w:t>
      </w:r>
      <w:r w:rsidR="007E4CFD" w:rsidRPr="009C2890">
        <w:rPr>
          <w:b/>
          <w:color w:val="E36C0A" w:themeColor="accent6" w:themeShade="BF"/>
          <w:sz w:val="28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  <w:t xml:space="preserve"> </w:t>
      </w:r>
      <w:r w:rsidR="004721F9" w:rsidRPr="00071884">
        <w:rPr>
          <w:b/>
          <w:outline/>
          <w:color w:val="C0504D" w:themeColor="accent2"/>
          <w:sz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Pork, </w:t>
      </w:r>
      <w:r w:rsidR="00CC77B0" w:rsidRPr="00071884">
        <w:rPr>
          <w:b/>
          <w:outline/>
          <w:color w:val="C0504D" w:themeColor="accent2"/>
          <w:sz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chestnut and sage sausage roll    </w:t>
      </w:r>
      <w:r w:rsidR="007E4CFD" w:rsidRPr="00071884">
        <w:rPr>
          <w:b/>
          <w:outline/>
          <w:color w:val="C0504D" w:themeColor="accent2"/>
          <w:sz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                            </w:t>
      </w:r>
      <w:r w:rsidR="00CC77B0" w:rsidRPr="00071884">
        <w:rPr>
          <w:b/>
          <w:outline/>
          <w:color w:val="C0504D" w:themeColor="accent2"/>
          <w:sz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     </w:t>
      </w:r>
      <w:r w:rsidR="00B6462A" w:rsidRPr="00071884">
        <w:rPr>
          <w:b/>
          <w:outline/>
          <w:color w:val="C0504D" w:themeColor="accent2"/>
          <w:sz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</w:t>
      </w:r>
      <w:r w:rsidR="0020245E" w:rsidRPr="00071884">
        <w:rPr>
          <w:b/>
          <w:outline/>
          <w:color w:val="C0504D" w:themeColor="accent2"/>
          <w:sz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</w:t>
      </w:r>
      <w:r w:rsidR="00B3102B" w:rsidRPr="00071884">
        <w:rPr>
          <w:b/>
          <w:outline/>
          <w:color w:val="C0504D" w:themeColor="accent2"/>
          <w:sz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Cheddar and parmesan cheese straws</w:t>
      </w:r>
    </w:p>
    <w:p w14:paraId="2D2AF079" w14:textId="063576C9" w:rsidR="00CC77B0" w:rsidRPr="00071884" w:rsidRDefault="00CC77B0" w:rsidP="007E4CFD">
      <w:pPr>
        <w:rPr>
          <w:b/>
          <w:outline/>
          <w:color w:val="C0504D" w:themeColor="accent2"/>
          <w:sz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071884">
        <w:rPr>
          <w:b/>
          <w:outline/>
          <w:color w:val="C0504D" w:themeColor="accent2"/>
          <w:sz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         </w:t>
      </w:r>
      <w:r w:rsidR="007E4CFD" w:rsidRPr="00071884">
        <w:rPr>
          <w:b/>
          <w:outline/>
          <w:color w:val="C0504D" w:themeColor="accent2"/>
          <w:sz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Goats cheese and red onion chutney </w:t>
      </w:r>
      <w:r w:rsidR="00B15280">
        <w:rPr>
          <w:b/>
          <w:outline/>
          <w:color w:val="C0504D" w:themeColor="accent2"/>
          <w:sz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mini </w:t>
      </w:r>
      <w:r w:rsidRPr="00071884">
        <w:rPr>
          <w:b/>
          <w:outline/>
          <w:color w:val="C0504D" w:themeColor="accent2"/>
          <w:sz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quiche</w:t>
      </w:r>
      <w:r w:rsidR="00B15280">
        <w:rPr>
          <w:b/>
          <w:outline/>
          <w:color w:val="C0504D" w:themeColor="accent2"/>
          <w:sz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s</w:t>
      </w:r>
      <w:r w:rsidRPr="00071884">
        <w:rPr>
          <w:b/>
          <w:outline/>
          <w:color w:val="C0504D" w:themeColor="accent2"/>
          <w:sz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                 </w:t>
      </w:r>
      <w:r w:rsidR="007A7581">
        <w:rPr>
          <w:b/>
          <w:outline/>
          <w:color w:val="C0504D" w:themeColor="accent2"/>
          <w:sz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</w:t>
      </w:r>
      <w:r w:rsidR="00B852BF" w:rsidRPr="00071884">
        <w:rPr>
          <w:b/>
          <w:outline/>
          <w:color w:val="C0504D" w:themeColor="accent2"/>
          <w:sz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Sticky pigs in blankets</w:t>
      </w:r>
      <w:r w:rsidR="001D31BA" w:rsidRPr="00071884">
        <w:rPr>
          <w:b/>
          <w:outline/>
          <w:color w:val="C0504D" w:themeColor="accent2"/>
          <w:sz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</w:t>
      </w:r>
      <w:r w:rsidR="00C61280" w:rsidRPr="00071884">
        <w:rPr>
          <w:b/>
          <w:outline/>
          <w:color w:val="C0504D" w:themeColor="accent2"/>
          <w:sz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GF</w:t>
      </w:r>
      <w:r w:rsidR="001D31BA" w:rsidRPr="00071884">
        <w:rPr>
          <w:b/>
          <w:outline/>
          <w:color w:val="C0504D" w:themeColor="accent2"/>
          <w:sz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                          </w:t>
      </w:r>
      <w:r w:rsidRPr="00071884">
        <w:rPr>
          <w:b/>
          <w:outline/>
          <w:color w:val="C0504D" w:themeColor="accent2"/>
          <w:sz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               </w:t>
      </w:r>
    </w:p>
    <w:p w14:paraId="2D2AF07A" w14:textId="06F7FE13" w:rsidR="00A01C75" w:rsidRPr="00071884" w:rsidRDefault="00CC77B0" w:rsidP="007E4CFD">
      <w:pPr>
        <w:rPr>
          <w:b/>
          <w:outline/>
          <w:color w:val="C0504D" w:themeColor="accent2"/>
          <w:sz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071884">
        <w:rPr>
          <w:b/>
          <w:outline/>
          <w:color w:val="C0504D" w:themeColor="accent2"/>
          <w:sz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          Smoked salmon, horseradish and dill puff pastry pinwheel    </w:t>
      </w:r>
      <w:r w:rsidR="0047128F" w:rsidRPr="00071884">
        <w:rPr>
          <w:b/>
          <w:outline/>
          <w:color w:val="C0504D" w:themeColor="accent2"/>
          <w:sz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Vegan sausage roll with </w:t>
      </w:r>
      <w:r w:rsidR="00071884" w:rsidRPr="00071884">
        <w:rPr>
          <w:b/>
          <w:outline/>
          <w:color w:val="C0504D" w:themeColor="accent2"/>
          <w:sz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r</w:t>
      </w:r>
      <w:r w:rsidR="0047128F" w:rsidRPr="00071884">
        <w:rPr>
          <w:b/>
          <w:outline/>
          <w:color w:val="C0504D" w:themeColor="accent2"/>
          <w:sz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ed onion chutney</w:t>
      </w:r>
      <w:r w:rsidR="00EE6191" w:rsidRPr="00071884">
        <w:rPr>
          <w:b/>
          <w:outline/>
          <w:color w:val="C0504D" w:themeColor="accent2"/>
          <w:sz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</w:t>
      </w:r>
    </w:p>
    <w:p w14:paraId="2D2AF07B" w14:textId="77777777" w:rsidR="00A85DAC" w:rsidRPr="009C2890" w:rsidRDefault="00A01C75" w:rsidP="007E4CFD">
      <w:pPr>
        <w:rPr>
          <w:b/>
          <w:color w:val="E36C0A" w:themeColor="accent6" w:themeShade="BF"/>
          <w:sz w:val="28"/>
        </w:rPr>
      </w:pPr>
      <w:r w:rsidRPr="009C2890">
        <w:rPr>
          <w:b/>
          <w:color w:val="E36C0A" w:themeColor="accent6" w:themeShade="BF"/>
          <w:sz w:val="28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  <w:t xml:space="preserve">           </w:t>
      </w:r>
      <w:r w:rsidRPr="009C2890">
        <w:rPr>
          <w:b/>
          <w:color w:val="00B050"/>
          <w:spacing w:val="60"/>
          <w:sz w:val="28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>Sweet</w:t>
      </w:r>
      <w:r w:rsidR="00C61280">
        <w:rPr>
          <w:b/>
          <w:color w:val="00B050"/>
          <w:spacing w:val="60"/>
          <w:sz w:val="28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 xml:space="preserve"> choices</w:t>
      </w:r>
      <w:r w:rsidRPr="009C2890">
        <w:rPr>
          <w:b/>
          <w:color w:val="00B050"/>
          <w:spacing w:val="60"/>
          <w:sz w:val="28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 xml:space="preserve"> </w:t>
      </w:r>
    </w:p>
    <w:p w14:paraId="2D2AF07C" w14:textId="709F1BA7" w:rsidR="00A85DAC" w:rsidRPr="00071884" w:rsidRDefault="007E4CFD" w:rsidP="007E4CFD">
      <w:pPr>
        <w:rPr>
          <w:b/>
          <w:outline/>
          <w:color w:val="C0504D" w:themeColor="accent2"/>
          <w:sz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9C2890">
        <w:rPr>
          <w:b/>
          <w:color w:val="E36C0A" w:themeColor="accent6" w:themeShade="BF"/>
          <w:sz w:val="28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  <w:t xml:space="preserve">           </w:t>
      </w:r>
      <w:r w:rsidR="00366B8B">
        <w:rPr>
          <w:b/>
          <w:outline/>
          <w:color w:val="C0504D" w:themeColor="accent2"/>
          <w:sz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Mini lemon drizzles                            </w:t>
      </w:r>
      <w:r w:rsidR="00CC77B0" w:rsidRPr="00071884">
        <w:rPr>
          <w:b/>
          <w:outline/>
          <w:color w:val="C0504D" w:themeColor="accent2"/>
          <w:sz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 </w:t>
      </w:r>
      <w:r w:rsidR="00C61280" w:rsidRPr="00071884">
        <w:rPr>
          <w:b/>
          <w:outline/>
          <w:color w:val="C0504D" w:themeColor="accent2"/>
          <w:sz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                    </w:t>
      </w:r>
      <w:r w:rsidR="00071884" w:rsidRPr="00071884">
        <w:rPr>
          <w:b/>
          <w:outline/>
          <w:color w:val="C0504D" w:themeColor="accent2"/>
          <w:sz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                      Ginger loaf cake</w:t>
      </w:r>
    </w:p>
    <w:p w14:paraId="2D2AF07D" w14:textId="34178969" w:rsidR="004A547C" w:rsidRPr="00071884" w:rsidRDefault="007E4CFD" w:rsidP="007E4CFD">
      <w:pPr>
        <w:rPr>
          <w:b/>
          <w:outline/>
          <w:color w:val="C0504D" w:themeColor="accent2"/>
          <w:sz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071884">
        <w:rPr>
          <w:b/>
          <w:outline/>
          <w:color w:val="C0504D" w:themeColor="accent2"/>
          <w:sz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         Rich</w:t>
      </w:r>
      <w:r w:rsidR="00991607" w:rsidRPr="00071884">
        <w:rPr>
          <w:b/>
          <w:outline/>
          <w:color w:val="C0504D" w:themeColor="accent2"/>
          <w:sz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c</w:t>
      </w:r>
      <w:r w:rsidR="004A547C" w:rsidRPr="00071884">
        <w:rPr>
          <w:b/>
          <w:outline/>
          <w:color w:val="C0504D" w:themeColor="accent2"/>
          <w:sz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hoc</w:t>
      </w:r>
      <w:r w:rsidRPr="00071884">
        <w:rPr>
          <w:b/>
          <w:outline/>
          <w:color w:val="C0504D" w:themeColor="accent2"/>
          <w:sz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olate</w:t>
      </w:r>
      <w:r w:rsidR="004A547C" w:rsidRPr="00071884">
        <w:rPr>
          <w:b/>
          <w:outline/>
          <w:color w:val="C0504D" w:themeColor="accent2"/>
          <w:sz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and orange </w:t>
      </w:r>
      <w:proofErr w:type="gramStart"/>
      <w:r w:rsidR="004A547C" w:rsidRPr="00071884">
        <w:rPr>
          <w:b/>
          <w:outline/>
          <w:color w:val="C0504D" w:themeColor="accent2"/>
          <w:sz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brownie</w:t>
      </w:r>
      <w:r w:rsidR="00B852BF" w:rsidRPr="00071884">
        <w:rPr>
          <w:b/>
          <w:outline/>
          <w:color w:val="C0504D" w:themeColor="accent2"/>
          <w:sz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s</w:t>
      </w:r>
      <w:r w:rsidR="00A01C75" w:rsidRPr="00071884">
        <w:rPr>
          <w:b/>
          <w:outline/>
          <w:color w:val="C0504D" w:themeColor="accent2"/>
          <w:sz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 </w:t>
      </w:r>
      <w:r w:rsidR="00C61280" w:rsidRPr="00071884">
        <w:rPr>
          <w:b/>
          <w:outline/>
          <w:color w:val="C0504D" w:themeColor="accent2"/>
          <w:sz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GF</w:t>
      </w:r>
      <w:proofErr w:type="gramEnd"/>
      <w:r w:rsidR="00A01C75" w:rsidRPr="00071884">
        <w:rPr>
          <w:b/>
          <w:outline/>
          <w:color w:val="C0504D" w:themeColor="accent2"/>
          <w:sz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  </w:t>
      </w:r>
      <w:r w:rsidR="00C61280" w:rsidRPr="00071884">
        <w:rPr>
          <w:b/>
          <w:outline/>
          <w:color w:val="C0504D" w:themeColor="accent2"/>
          <w:sz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                                  Mini Victoria sponge</w:t>
      </w:r>
      <w:r w:rsidR="00071884" w:rsidRPr="00071884">
        <w:rPr>
          <w:b/>
          <w:outline/>
          <w:color w:val="C0504D" w:themeColor="accent2"/>
          <w:sz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s</w:t>
      </w:r>
      <w:r w:rsidR="00C61280" w:rsidRPr="00071884">
        <w:rPr>
          <w:b/>
          <w:outline/>
          <w:color w:val="C0504D" w:themeColor="accent2"/>
          <w:sz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</w:t>
      </w:r>
      <w:r w:rsidR="00A01C75" w:rsidRPr="00071884">
        <w:rPr>
          <w:b/>
          <w:outline/>
          <w:color w:val="C0504D" w:themeColor="accent2"/>
          <w:sz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</w:t>
      </w:r>
      <w:r w:rsidR="00CC77B0" w:rsidRPr="00071884">
        <w:rPr>
          <w:b/>
          <w:outline/>
          <w:color w:val="C0504D" w:themeColor="accent2"/>
          <w:sz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                                     </w:t>
      </w:r>
    </w:p>
    <w:p w14:paraId="6E78C4CB" w14:textId="5C08D0C6" w:rsidR="00C9568D" w:rsidRDefault="007E4CFD" w:rsidP="00B6462A">
      <w:pPr>
        <w:tabs>
          <w:tab w:val="left" w:pos="7088"/>
        </w:tabs>
        <w:rPr>
          <w:b/>
          <w:outline/>
          <w:color w:val="C0504D" w:themeColor="accent2"/>
          <w:sz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071884">
        <w:rPr>
          <w:b/>
          <w:outline/>
          <w:color w:val="C0504D" w:themeColor="accent2"/>
          <w:sz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         </w:t>
      </w:r>
      <w:r w:rsidR="004A547C" w:rsidRPr="00071884">
        <w:rPr>
          <w:b/>
          <w:outline/>
          <w:color w:val="C0504D" w:themeColor="accent2"/>
          <w:sz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Mince pie</w:t>
      </w:r>
      <w:r w:rsidR="00B852BF" w:rsidRPr="00071884">
        <w:rPr>
          <w:b/>
          <w:outline/>
          <w:color w:val="C0504D" w:themeColor="accent2"/>
          <w:sz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s             </w:t>
      </w:r>
      <w:r w:rsidR="00C61280" w:rsidRPr="00071884">
        <w:rPr>
          <w:b/>
          <w:outline/>
          <w:color w:val="C0504D" w:themeColor="accent2"/>
          <w:sz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                                                                            </w:t>
      </w:r>
      <w:r w:rsidR="00B852BF" w:rsidRPr="00071884">
        <w:rPr>
          <w:b/>
          <w:outline/>
          <w:color w:val="C0504D" w:themeColor="accent2"/>
          <w:sz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</w:t>
      </w:r>
      <w:r w:rsidR="00071884" w:rsidRPr="00071884">
        <w:rPr>
          <w:b/>
          <w:outline/>
          <w:color w:val="C0504D" w:themeColor="accent2"/>
          <w:sz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Vegan </w:t>
      </w:r>
      <w:r w:rsidR="00966705">
        <w:rPr>
          <w:b/>
          <w:outline/>
          <w:color w:val="C0504D" w:themeColor="accent2"/>
          <w:sz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mint </w:t>
      </w:r>
      <w:r w:rsidR="00071884" w:rsidRPr="00071884">
        <w:rPr>
          <w:b/>
          <w:outline/>
          <w:color w:val="C0504D" w:themeColor="accent2"/>
          <w:sz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chocolate cupcakes   </w:t>
      </w:r>
    </w:p>
    <w:p w14:paraId="2D2AF07E" w14:textId="31353095" w:rsidR="004A547C" w:rsidRPr="00071884" w:rsidRDefault="00C9568D" w:rsidP="00B6462A">
      <w:pPr>
        <w:tabs>
          <w:tab w:val="left" w:pos="7088"/>
        </w:tabs>
        <w:rPr>
          <w:b/>
          <w:outline/>
          <w:color w:val="C0504D" w:themeColor="accent2"/>
          <w:sz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b/>
          <w:outline/>
          <w:color w:val="C0504D" w:themeColor="accent2"/>
          <w:sz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         S</w:t>
      </w:r>
      <w:r w:rsidR="00A76FE7">
        <w:rPr>
          <w:b/>
          <w:outline/>
          <w:color w:val="C0504D" w:themeColor="accent2"/>
          <w:sz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piced s</w:t>
      </w:r>
      <w:r>
        <w:rPr>
          <w:b/>
          <w:outline/>
          <w:color w:val="C0504D" w:themeColor="accent2"/>
          <w:sz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hortbread star</w:t>
      </w:r>
      <w:r w:rsidR="003E6192">
        <w:rPr>
          <w:b/>
          <w:outline/>
          <w:color w:val="C0504D" w:themeColor="accent2"/>
          <w:sz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s</w:t>
      </w:r>
      <w:r w:rsidR="00A76FE7">
        <w:rPr>
          <w:b/>
          <w:outline/>
          <w:color w:val="C0504D" w:themeColor="accent2"/>
          <w:sz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                                                                   </w:t>
      </w:r>
      <w:r w:rsidR="00252242">
        <w:rPr>
          <w:b/>
          <w:outline/>
          <w:color w:val="C0504D" w:themeColor="accent2"/>
          <w:sz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Baileys white chocolate cupcakes</w:t>
      </w:r>
    </w:p>
    <w:p w14:paraId="2D2AF07F" w14:textId="77777777" w:rsidR="001F278B" w:rsidRPr="00071884" w:rsidRDefault="007E4CFD" w:rsidP="007E4CFD">
      <w:pPr>
        <w:rPr>
          <w:b/>
          <w:outline/>
          <w:color w:val="C0504D" w:themeColor="accent2"/>
          <w:sz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071884">
        <w:rPr>
          <w:b/>
          <w:outline/>
          <w:color w:val="C0504D" w:themeColor="accent2"/>
          <w:sz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         </w:t>
      </w:r>
      <w:r w:rsidR="00C61280" w:rsidRPr="00071884">
        <w:rPr>
          <w:b/>
          <w:outline/>
          <w:color w:val="C0504D" w:themeColor="accent2"/>
          <w:sz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Accompanied by c</w:t>
      </w:r>
      <w:r w:rsidR="004A547C" w:rsidRPr="00071884">
        <w:rPr>
          <w:b/>
          <w:outline/>
          <w:color w:val="C0504D" w:themeColor="accent2"/>
          <w:sz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ranberry and apricot scones served with clotted cream and jam</w:t>
      </w:r>
    </w:p>
    <w:p w14:paraId="2D2AF080" w14:textId="0CD08849" w:rsidR="00C61280" w:rsidRPr="00071884" w:rsidRDefault="00C61280" w:rsidP="007E4CFD">
      <w:pPr>
        <w:rPr>
          <w:b/>
          <w:outline/>
          <w:color w:val="C0504D" w:themeColor="accent2"/>
          <w:sz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071884">
        <w:rPr>
          <w:b/>
          <w:outline/>
          <w:color w:val="C0504D" w:themeColor="accent2"/>
          <w:sz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         Tea and coffee                                                                 £1</w:t>
      </w:r>
      <w:r w:rsidR="00252242">
        <w:rPr>
          <w:b/>
          <w:outline/>
          <w:color w:val="C0504D" w:themeColor="accent2"/>
          <w:sz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2.2</w:t>
      </w:r>
      <w:r w:rsidR="00071884" w:rsidRPr="00071884">
        <w:rPr>
          <w:b/>
          <w:outline/>
          <w:color w:val="C0504D" w:themeColor="accent2"/>
          <w:sz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5</w:t>
      </w:r>
      <w:r w:rsidRPr="00071884">
        <w:rPr>
          <w:b/>
          <w:outline/>
          <w:color w:val="C0504D" w:themeColor="accent2"/>
          <w:sz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per person </w:t>
      </w:r>
    </w:p>
    <w:sectPr w:rsidR="00C61280" w:rsidRPr="00071884" w:rsidSect="00CF403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4032"/>
    <w:rsid w:val="00071884"/>
    <w:rsid w:val="000B4A74"/>
    <w:rsid w:val="00121DB5"/>
    <w:rsid w:val="001D31BA"/>
    <w:rsid w:val="001F278B"/>
    <w:rsid w:val="0020245E"/>
    <w:rsid w:val="00252242"/>
    <w:rsid w:val="00366B8B"/>
    <w:rsid w:val="003C4C2E"/>
    <w:rsid w:val="003E6192"/>
    <w:rsid w:val="0047128F"/>
    <w:rsid w:val="004721F9"/>
    <w:rsid w:val="004A3331"/>
    <w:rsid w:val="004A547C"/>
    <w:rsid w:val="005721C1"/>
    <w:rsid w:val="00583154"/>
    <w:rsid w:val="00596C0E"/>
    <w:rsid w:val="00670967"/>
    <w:rsid w:val="007A3544"/>
    <w:rsid w:val="007A7581"/>
    <w:rsid w:val="007E4CFD"/>
    <w:rsid w:val="00867616"/>
    <w:rsid w:val="008B5432"/>
    <w:rsid w:val="00966705"/>
    <w:rsid w:val="00991607"/>
    <w:rsid w:val="009C2890"/>
    <w:rsid w:val="00A01C75"/>
    <w:rsid w:val="00A05D7F"/>
    <w:rsid w:val="00A76FE7"/>
    <w:rsid w:val="00A85DAC"/>
    <w:rsid w:val="00AF644A"/>
    <w:rsid w:val="00B15280"/>
    <w:rsid w:val="00B21960"/>
    <w:rsid w:val="00B3102B"/>
    <w:rsid w:val="00B6462A"/>
    <w:rsid w:val="00B852BF"/>
    <w:rsid w:val="00BE109C"/>
    <w:rsid w:val="00C07697"/>
    <w:rsid w:val="00C61280"/>
    <w:rsid w:val="00C9568D"/>
    <w:rsid w:val="00CC77B0"/>
    <w:rsid w:val="00CF4032"/>
    <w:rsid w:val="00CF7FFD"/>
    <w:rsid w:val="00D0340A"/>
    <w:rsid w:val="00D04F96"/>
    <w:rsid w:val="00D246DF"/>
    <w:rsid w:val="00D345CC"/>
    <w:rsid w:val="00EE6191"/>
    <w:rsid w:val="00EF2638"/>
    <w:rsid w:val="00FC1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2AF071"/>
  <w15:docId w15:val="{4730BBE5-71A6-4D94-9744-E2BC11895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40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0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D53E770-7266-4135-8786-742C4B880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sons</dc:creator>
  <cp:lastModifiedBy>Eloise Parsons</cp:lastModifiedBy>
  <cp:revision>2</cp:revision>
  <dcterms:created xsi:type="dcterms:W3CDTF">2025-09-10T17:25:00Z</dcterms:created>
  <dcterms:modified xsi:type="dcterms:W3CDTF">2025-09-10T17:25:00Z</dcterms:modified>
</cp:coreProperties>
</file>